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先物 / Nikkei 225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1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5,017,86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,479,83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9,538,03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4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4,555,898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,5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61,972,26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1,63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04,200,03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227,768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,23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66,172,29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7,77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36,990,12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20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53,738,065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47,93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,9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490,728,19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0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8,418,75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3,028,70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,390,05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64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3,808,81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6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3,366,05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3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3,605,797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39,738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4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6,971,85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2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74,033,20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3,60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4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9,325,80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292,60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,8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83,359,01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54,2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5,8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78,3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32,6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799,6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927,54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872,06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0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,671,67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060,16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172,93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12,77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233,09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71,43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09,4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8,03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980,9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0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08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4,487,547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7,051,96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,435,58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0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1,923,13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50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750,7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50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530,43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519,42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011,01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7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,541,44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7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2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,151,80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1,671,50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480,30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2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6,632,11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54,5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44,2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89,71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998,83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ｍｉｎｉ / Nikkei 225 mini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9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5,821,734,16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6,341,610,16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519,875,99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07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2,163,344,331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8,6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71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32,078,236,05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740,124,44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63,89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75,338,111,60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42,51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607,416,347,657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8,58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8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27,899,970,21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220,248,4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7,00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21,679,721,76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55,5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049,579,691,98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7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,131,892,9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185,608,66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946,284,31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3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3,078,177,29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6,8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,89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4,933,519,1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1,012,659,0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0,9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73,920,860,11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47,79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48,854,379,22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1,39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77,603,201,96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83,72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3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26,437,878,68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834,676,72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55,1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04,041,080,64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9,62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33,08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3,466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2,71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6,8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,605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,26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3,13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918,795,8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06,837,91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9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311,957,96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4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3,230,753,8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945,704,2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,779,11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856,925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6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802,629,3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0,520,9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49,386,64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1,134,25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51,655,15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0,520,9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49,386,64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1,134,25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51,655,15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マイクロ先物 / Nikkei 225 Micro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2,0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,308,560,6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3,71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6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,959,116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0,555,95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65,76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5,267,677,2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2,04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,308,560,6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3,71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6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,959,116,6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0,555,9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65,7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5,267,677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99,556,4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2,221,7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7,33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5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26,891,1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7,8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47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8,001,88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913,253,9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7,34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6,088,628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45,16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4,090,511,1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8,3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2,007,121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1,41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09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4,943,153,3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36,031,6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,7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6,950,27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29,223,8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2,039,3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7,184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6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16,408,3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,332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182,4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,150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0,482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先物 / TOPI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5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9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45,069,34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22,131,01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22,938,32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17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68,007,667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8,68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,634,089,68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,69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1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778,109,14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44,019,459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1,38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,412,198,83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,23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479,159,0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,31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501,047,47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888,44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0,5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980,20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2,663,05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8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85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47,528,9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4,865,92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90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20,192,03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8,174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,030,92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3,143,6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1,318,2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7,3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69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463,252,02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86,936,64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,69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876,315,38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9,0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,339,567,41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1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1,1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1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2,737,09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2,117,72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9,380,63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64,854,82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252,0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389,56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86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2,114,56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3,5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4,2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8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97,8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9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60,430,326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2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68,294,49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7,864,16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2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28,724,81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6,899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,763,7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,135,65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4,035,0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1,89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5,39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96,2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2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67,294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5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1,527,92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9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95,763,64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4,235,71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0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07,291,56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1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10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10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ミニＴＯＰＩＸ先物 / mini-TOPI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4,327,5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2,573,6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81,753,8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5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96,081,37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04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346,245,0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04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370,552,32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307,3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,08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0,716,797,34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,76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,160,572,5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8,266,3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,57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9,652,306,18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9,3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9,812,878,7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43,494,4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5,764,0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67,730,3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3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11,224,79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020,366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14,786,95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2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505,579,8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99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525,946,5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4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,282,383,8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,18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2,297,242,1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4,858,3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1,6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2,579,62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,000,3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0,227,9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3,227,5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7,228,2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0,240,0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5,739,2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499,2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5,979,3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710,8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995,9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285,1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,706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6,543,17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26,775,92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29,767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86,310,4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6,543,17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26,775,92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29,767,2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86,310,4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ＪＰＸ日経４００先物 / JPX-Nikkei 400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547,685,3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28,788,03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9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18,897,30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44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66,582,64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26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794,328,2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5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016,669,37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2,341,166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01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810,997,58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80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342,013,54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6,446,8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64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935,566,67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45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277,580,22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10,804,08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69,472,96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41,331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0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52,135,21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0,998,6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1,011,2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012,63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5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32,009,8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2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302,52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2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324,327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1,801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65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626,8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61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15,534,10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92,919,60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38,148,60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6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93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88,189,58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62,392,56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5,797,0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13,986,6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6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9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88,189,58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62,392,56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5,797,02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13,986,6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プライム150指数先物 / JPX Prime 150 Ind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REIT指数先物 / TSE REIT Ind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9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86,360,0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169,258,11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7,101,9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4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03,461,97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81,907,5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59,837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77,929,61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8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541,744,79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68,267,6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6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76,939,1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71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545,206,7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4,548,0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98,29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03,747,11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5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9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92,843,29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1,06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8,186,5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87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3,94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96,2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38,663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,369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4,95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3,466,6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1,559,3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48,092,64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55,026,0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1,081,4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5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46,735,8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5,654,4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37,817,2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1,081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3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46,735,8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5,654,47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37,817,2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グロース市場250指数先物 / TSE Growth Market 250 Ind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61,622,1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0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7,529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,907,07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4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9,151,43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59,780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7,283,47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52,496,7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58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912,277,0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021,402,4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1,376,4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62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20,026,0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5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41,428,4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2,079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9,752,0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,327,1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4,406,4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67,99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68,689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0,694,6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3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36,684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5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6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59,70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8,226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9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2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8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81,18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89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,890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89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72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901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73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,62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01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02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99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0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3,451,25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6,015,0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436,1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0,887,4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3,451,2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6,015,0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436,1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0,887,4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ＮＹダウ先物 / OSE DJI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,319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2,42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895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,215,6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9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41,636,0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40,745,9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9,109,89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5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782,381,9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375,955,84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7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92,641,7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6,685,89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968,597,5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64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,76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095,6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,424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24,779,8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8,225,51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6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86,554,3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7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11,334,1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61,191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16,431,6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5,239,8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877,623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31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656,3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25,1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68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633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103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70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,736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台湾加権指数先物 / TAI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FTSE中国50先物 / FTSE China 50 Ind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平均ＶＩ先物 / Nikkei 225 VI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64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1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61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64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69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1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61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9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5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1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58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70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8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2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9,253,90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24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6,850,2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596,36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,50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6,104,183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6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1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53,967,25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,583,93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4,383,31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,2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8,350,57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9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3,221,16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987,57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80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1,233,59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,7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04,454,75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708,89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13,46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095,42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2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804,325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8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56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683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44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40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9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2,174,76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,984,27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60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7,190,487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0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9,365,25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7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87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55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85,3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44,552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40,80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26,16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91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935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7,85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6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614,62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568,93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45,68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660,30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3,23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1,92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71,31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24,54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2,94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1,25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31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14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18,32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760,16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58,15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1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276,47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0,11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35,15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4,96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45,07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7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5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77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,327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30,36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,80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74,5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04,91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72,13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72,10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44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59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,755,5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43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6,76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6,71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93,47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25,9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729,075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82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22,72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2,906,50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4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414,498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507,996,25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0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321,001,2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3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7,132,40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6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911,323,7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78,921,2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89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,043,726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2,906,50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4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414,498,7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507,996,2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321,001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32,69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64,1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1,432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65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96,828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405,1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42,85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,2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662,30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8,30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067,45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59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037,85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42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36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026,43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1,9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064,28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9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9,85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8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0,19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,33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5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0,0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16,57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64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6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4,79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8,216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22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31,37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7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17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208,7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61,6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,57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47,07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9,3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355,7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2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5,9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0,0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,9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1,91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31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98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3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64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9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0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9,817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7,7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7,89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7,52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5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1,52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2,0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4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70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5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9,87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4,17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5,5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9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3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915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58,34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0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03,78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5,44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483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62,132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0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409,9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5,99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34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973,99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,38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383,9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49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168,327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37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177,777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8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346,10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8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0,25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2,11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8,13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3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8,39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07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5,75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86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54,43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68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94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40,19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2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313,97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,40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421,187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21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8,6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735,15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2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2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,42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,56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13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7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6,99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3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29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6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82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8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4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0,496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8,43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2,0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2,5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1,88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3,67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,21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0,1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1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7,845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9,9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94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3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5,7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76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4,86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666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プット / Nikkei 225 mini Option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057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125,1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4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932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1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989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,0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9,372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,47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8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5,434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061,9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,55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4,807,3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,85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7,43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41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0,366,8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936,8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1,2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17,796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309,2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605,21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704,0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7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013,3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73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09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4,570,7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875,87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64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6,694,84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37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1,265,5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2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8,492,71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,14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8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6,035,69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542,98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9,4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4,528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143,6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973,71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69,97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313,6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65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31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34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99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コール / Nikkei 225 mini Option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81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3,3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3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6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20,3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7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0,335,9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03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1,385,99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50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2,75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1,721,9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71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5,817,79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8,30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6,724,49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906,7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6,01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02,542,2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087,5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040,2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2,7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5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127,81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4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8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0,097,4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933,55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60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5,163,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07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5,261,31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7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,151,0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96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0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0,181,8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30,8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9,7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68,332,8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99,1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21,18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2,0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4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820,31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88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19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0,7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0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プット / TOPIX Option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9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9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95,14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79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15,64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10,79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95,14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95,14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590,29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95,14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79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15,64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10,79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コール / TOPIX Option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5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334,67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5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334,67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67,33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5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334,67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91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1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3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8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7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9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2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67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6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3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3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2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6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1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4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9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8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7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5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4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93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8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プット / Securities Option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3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96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64,7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86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928,7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2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9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,071,63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798,44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4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3,273,19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7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,344,83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27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3,603,63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933,74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28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,669,89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5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4,273,5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0,5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8,76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2,36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17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9,871,07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609,68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45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3,261,39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6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,132,4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コール / Securities Option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93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63,4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29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9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823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3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833,54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1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168,24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34,7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001,78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426,74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8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398,04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71,3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824,78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0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72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2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7,61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4,553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,06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0,673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813,9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4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2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635,18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21,25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7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449,11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0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72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RNP先物 / RNP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標準先物 / Gold Standard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185,50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479,02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93,51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4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664,52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5,731,92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93,51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0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2,438,40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21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08,170,33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58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92,917,43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58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92,917,43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1,1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85,834,86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2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3,498,87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,099,738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,399,13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76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9,898,01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53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3,328,32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7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4,912,67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584,350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40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8,240,99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9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3,729,90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600,426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37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5,129,47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9,3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8,859,37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74,82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97,12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2,296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71,95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3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,145,05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1,544,021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1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601,03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3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,746,09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7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603,89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3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331,51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7,617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2,935,41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749,919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66,58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6,666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216,5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749,91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66,58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6,666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216,50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ミニ先物 / Gold Mini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56,400,5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42,491,1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13,909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9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670,309,95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0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098,355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52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5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,340,846,2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2,491,15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9,59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2,439,201,3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14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054,755,6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14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054,755,6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2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,109,511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4,791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02,258,2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7,466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4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37,05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3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79,423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7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629,033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9,609,4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80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508,45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5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817,97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1,956,4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48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686,020,1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0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,503,996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,163,0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3,53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371,6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9,697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,579,9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,927,7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5,652,2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2,232,1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66,629,8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43,481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6,852,0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10,111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1,95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4,1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2,2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06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1,9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4,1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2,2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06,1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限日先物 / Gold Rolling-Spot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2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54,727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50,602,3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4,125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8,852,9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407,206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0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57,80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0,602,3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88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965,01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2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61,933,8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2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61,933,8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8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523,867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3,892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5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6,533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2,641,3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00,426,1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4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31,861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1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80,447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8,585,9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5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12,30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5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5,38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8,513,1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0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96,867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6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72,247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960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888,2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032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4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459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613,9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304,9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7,005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2,189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5,184,3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19,194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5,041,6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,88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843,1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94,926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5,041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9,88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843,1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3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94,926,3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銀先物 / Silver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5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5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103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14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39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103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標準先物 / Platinum Standard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1,48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1,35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871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72,834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8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7,611,34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,871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78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7,541,47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3,6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5,152,81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,41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9,412,82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,41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9,412,825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,8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8,825,65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4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484,69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1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304,53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9,842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61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789,227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346,1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3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464,98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8,794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0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811,18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30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,057,79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13,482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25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844,31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5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4,902,11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2,66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7,63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4,97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50,29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7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2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24,6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485,396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5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39,256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3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363,90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48,02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0,143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157,88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505,91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2,011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1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07,39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5,381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919,403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2,01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1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07,39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5,381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4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919,403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ミニ先物 / Platinum Mini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,139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,378,8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,760,9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3,900,75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64,811,6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3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1,19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,378,85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5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96,002,1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2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99,951,4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2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99,951,4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99,902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,869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1,281,3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411,6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0,151,0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10,363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8,826,6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462,95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7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49,190,3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1,595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989,3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7,606,4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1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79,202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98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476,0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93,5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458,5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50,5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,825,35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25,2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475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1,219,1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,456,1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237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3,675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限日先物 / Platinum Rolling-Spot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61,281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8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61,281,3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7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22,562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8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61,281,3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8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61,281,3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7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22,562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9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3,697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6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01,224,1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7,526,2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56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9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394,922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1,399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81,643,5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3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9,756,3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3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61,156,1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7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37,195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5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08,705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,510,1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2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45,900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88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59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7,2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83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05,3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85,6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19,7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52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,054,7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,083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029,2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0,138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4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75,337,9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7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65,92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582,6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941,258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4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75,337,9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7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65,92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582,6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2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941,258,4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パラジウム先物 / Palladium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RSS3)先物 / RSS3 Rubber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6,0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,02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3,03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9,096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44,32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97,34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020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1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41,66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6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0,37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6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0,379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2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20,75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6,50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1,11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608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7,617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1,75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1,075,0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0,683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2,44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5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68,46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1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2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61,00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53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29,47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9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51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3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26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00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735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26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5,23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7,11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3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,3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TSR20)先物 / TSR20 Rubber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上海天然ゴム先物 / Shanghai Natural Rubber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51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146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7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89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26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,41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46,5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,67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78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784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,56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47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89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,639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48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52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4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とうもろこし先物 / Corn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一般大豆先物 / Soybean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小豆先物 / Azuki (Red Bean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プット / Options on GOLD Futures - put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コール / Options on GOLD Futures - call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CME原油等指数先物 / CME Petroleum Index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ガソリン先物 / Gasoline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灯油先物 / Kerosene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軽油先物 / Gas Oil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プラッツドバイ原油先物 / Platts Dubai Crude Oil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6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75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28,888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46,35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9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521,591,5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9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352,10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45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6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980,99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28,888,5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2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3,333,10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3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927,34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32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927,348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6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,854,69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9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30,56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10,390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3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620,17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3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50,74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7,50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82,36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4,851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4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79,87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9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24,03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27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978,460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54,42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56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402,49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69,39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43,625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25,766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8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895,1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3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61,17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,765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94,40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55,584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ガソリン先物 / Chukyo Gasoline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8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8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168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4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007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007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01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46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23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4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灯油先物 / Chukyo Kerosene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0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ベースロード電力先物 / West Area Baseload Electricity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1,690,4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1,690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1,690,4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728,4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845,2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,116,8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6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3,573,6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,116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8,116,8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,116,8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ベースロード電力先物 / East Area Baseload Electricity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5,090,11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5,090,1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1,257,0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288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8,802,11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28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6,288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28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711,4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545,05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3,833,6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1,256,51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,545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7,545,6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,545,6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日中ロード電力先物 / West Area Peakload Electricity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日中ロード電力先物 / East Area Peakload Electricity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71,76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71,76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7,8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9,88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7,8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69,88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8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5,88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7,88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7,88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27,88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58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LNG（プラッツJKM）先物 / LNG (Platts JKM) Futures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6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6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0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0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24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ベースロード電力先物 / West Area Baseload Electricity Futures(Weekly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ベースロード電力先物 / East Area Baseload Electricity Futures(Weekly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日中ロード電力先物 / West Area Peakload Electricity Futures(Weekly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日中ロード電力先物 / East Area Peakload Electricity Futures(Weekly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ベースロード電力先物 / West Area Baseload Electricity Futures(Fiscal Year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ベースロード電力先物 / East Area Baseload Electricity Futures(Fiscal Year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,6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,6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,60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4,802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,6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日中ロード電力先物 / West Area Peakload Electricity Futures(Fiscal Year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8" w:right="1022" w:bottom="960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日中ロード電力先物 / East Area Peakload Electricity Futures(Fiscal Year))</w:t>
      </w:r>
    </w:p>
    <w:p>
      <w:pPr>
        <w:autoSpaceDN w:val="0"/>
        <w:autoSpaceDE w:val="0"/>
        <w:widowControl/>
        <w:spacing w:line="152" w:lineRule="exact" w:before="370" w:after="0"/>
        <w:ind w:left="7844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6月 第4週 2025/06 week4 ( 06/23 - 06/27 )</w:t>
      </w:r>
    </w:p>
    <w:p>
      <w:pPr>
        <w:autoSpaceDN w:val="0"/>
        <w:tabs>
          <w:tab w:pos="8352" w:val="left"/>
        </w:tabs>
        <w:autoSpaceDE w:val="0"/>
        <w:widowControl/>
        <w:spacing w:line="174" w:lineRule="exact" w:before="128" w:after="30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34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14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